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CB" w:rsidRDefault="006A12CB" w:rsidP="006A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рганов местного самоуправления в Удмуртской Республике</w:t>
      </w:r>
    </w:p>
    <w:p w:rsidR="00715257" w:rsidRDefault="006A12CB" w:rsidP="006A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едованию и категорированию объектов</w:t>
      </w:r>
    </w:p>
    <w:p w:rsidR="006A12CB" w:rsidRDefault="006A12CB" w:rsidP="006A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W w:w="10740" w:type="dxa"/>
        <w:tblInd w:w="108" w:type="dxa"/>
        <w:tblCellMar>
          <w:left w:w="103" w:type="dxa"/>
        </w:tblCellMar>
        <w:tblLook w:val="04A0"/>
      </w:tblPr>
      <w:tblGrid>
        <w:gridCol w:w="703"/>
        <w:gridCol w:w="2241"/>
        <w:gridCol w:w="4395"/>
        <w:gridCol w:w="3401"/>
      </w:tblGrid>
      <w:tr w:rsidR="00715257" w:rsidRPr="00536003" w:rsidTr="008E7AA8">
        <w:tc>
          <w:tcPr>
            <w:tcW w:w="703" w:type="dxa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241" w:type="dxa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Ф.И.О. члена комиссии</w:t>
            </w:r>
          </w:p>
        </w:tc>
        <w:tc>
          <w:tcPr>
            <w:tcW w:w="4395" w:type="dxa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1" w:type="dxa"/>
            <w:shd w:val="clear" w:color="auto" w:fill="auto"/>
          </w:tcPr>
          <w:p w:rsidR="00123E73" w:rsidRDefault="0012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</w:p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15257" w:rsidRPr="00536003" w:rsidTr="008E7AA8">
        <w:tc>
          <w:tcPr>
            <w:tcW w:w="10740" w:type="dxa"/>
            <w:gridSpan w:val="4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ткинск</w:t>
            </w:r>
          </w:p>
        </w:tc>
      </w:tr>
      <w:tr w:rsidR="00A52345" w:rsidRPr="00536003" w:rsidTr="008E7AA8">
        <w:tc>
          <w:tcPr>
            <w:tcW w:w="703" w:type="dxa"/>
            <w:vMerge w:val="restart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Кудрин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C8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отдела ГО и ЧС Администрации города Воткин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(34145) 5-08-20, </w:t>
            </w:r>
          </w:p>
          <w:p w:rsidR="00A52345" w:rsidRPr="00536003" w:rsidRDefault="008C24CA" w:rsidP="00F8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chsvotkinsk@mail.ru</w:t>
              </w:r>
            </w:hyperlink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C8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города Воткин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C8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(34145) 5-18-92, </w:t>
            </w:r>
          </w:p>
          <w:p w:rsidR="00A52345" w:rsidRPr="00536003" w:rsidRDefault="008C24CA" w:rsidP="00F8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otadmin@udm.net</w:t>
              </w:r>
            </w:hyperlink>
          </w:p>
        </w:tc>
      </w:tr>
      <w:tr w:rsidR="00715257" w:rsidRPr="00536003" w:rsidTr="008E7AA8">
        <w:tc>
          <w:tcPr>
            <w:tcW w:w="10740" w:type="dxa"/>
            <w:gridSpan w:val="4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ород Глазов</w:t>
            </w:r>
          </w:p>
        </w:tc>
      </w:tr>
      <w:tr w:rsidR="005D6EFD" w:rsidRPr="00536003" w:rsidTr="008E7AA8">
        <w:tc>
          <w:tcPr>
            <w:tcW w:w="703" w:type="dxa"/>
            <w:vMerge w:val="restart"/>
            <w:shd w:val="clear" w:color="auto" w:fill="auto"/>
          </w:tcPr>
          <w:p w:rsidR="005D6EFD" w:rsidRPr="00536003" w:rsidRDefault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5D6EFD" w:rsidRPr="00536003" w:rsidRDefault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асленникова Ксения Александровна</w:t>
            </w:r>
          </w:p>
        </w:tc>
        <w:tc>
          <w:tcPr>
            <w:tcW w:w="4395" w:type="dxa"/>
            <w:shd w:val="clear" w:color="auto" w:fill="auto"/>
          </w:tcPr>
          <w:p w:rsidR="005D6EFD" w:rsidRPr="00536003" w:rsidRDefault="005D6EFD" w:rsidP="00F8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5D6EFD" w:rsidRPr="00536003" w:rsidRDefault="005D6EFD" w:rsidP="00F8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дминистрации г. Глазова</w:t>
            </w:r>
          </w:p>
        </w:tc>
        <w:tc>
          <w:tcPr>
            <w:tcW w:w="3401" w:type="dxa"/>
            <w:shd w:val="clear" w:color="auto" w:fill="auto"/>
          </w:tcPr>
          <w:p w:rsidR="005D6EFD" w:rsidRPr="00536003" w:rsidRDefault="0064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EFD" w:rsidRPr="00536003">
              <w:rPr>
                <w:rFonts w:ascii="Times New Roman" w:hAnsi="Times New Roman" w:cs="Times New Roman"/>
                <w:sz w:val="24"/>
                <w:szCs w:val="24"/>
              </w:rPr>
              <w:t>(34141) 2-18-50,</w:t>
            </w:r>
          </w:p>
          <w:p w:rsidR="005D6EFD" w:rsidRPr="00536003" w:rsidRDefault="008C24CA" w:rsidP="007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6EFD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in</w:t>
              </w:r>
              <w:r w:rsidR="005D6EFD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glazov-gov.ru</w:t>
              </w:r>
            </w:hyperlink>
            <w:r w:rsidR="005D6EFD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EFD" w:rsidRPr="00536003" w:rsidTr="008E7AA8">
        <w:tc>
          <w:tcPr>
            <w:tcW w:w="703" w:type="dxa"/>
            <w:vMerge/>
            <w:shd w:val="clear" w:color="auto" w:fill="auto"/>
          </w:tcPr>
          <w:p w:rsidR="005D6EFD" w:rsidRPr="00536003" w:rsidRDefault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5D6EFD" w:rsidRPr="00536003" w:rsidRDefault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4395" w:type="dxa"/>
            <w:shd w:val="clear" w:color="auto" w:fill="auto"/>
          </w:tcPr>
          <w:p w:rsidR="005D6EFD" w:rsidRPr="00536003" w:rsidRDefault="005D6EFD" w:rsidP="00F84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работы и режима секретности Администрации г. Глазова</w:t>
            </w:r>
          </w:p>
        </w:tc>
        <w:tc>
          <w:tcPr>
            <w:tcW w:w="3401" w:type="dxa"/>
            <w:shd w:val="clear" w:color="auto" w:fill="auto"/>
          </w:tcPr>
          <w:p w:rsidR="005D6EFD" w:rsidRPr="00536003" w:rsidRDefault="00643696" w:rsidP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EFD" w:rsidRPr="00536003">
              <w:rPr>
                <w:rFonts w:ascii="Times New Roman" w:hAnsi="Times New Roman" w:cs="Times New Roman"/>
                <w:sz w:val="24"/>
                <w:szCs w:val="24"/>
              </w:rPr>
              <w:t>(34141) 2-25-44,</w:t>
            </w:r>
          </w:p>
          <w:p w:rsidR="005D6EFD" w:rsidRPr="00536003" w:rsidRDefault="008C24CA" w:rsidP="005D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14E4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ob02</w:t>
              </w:r>
              <w:r w:rsidR="003514E4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glazov-gov.ru</w:t>
              </w:r>
            </w:hyperlink>
          </w:p>
        </w:tc>
      </w:tr>
      <w:tr w:rsidR="00715257" w:rsidRPr="00536003" w:rsidTr="008E7AA8">
        <w:tc>
          <w:tcPr>
            <w:tcW w:w="10740" w:type="dxa"/>
            <w:gridSpan w:val="4"/>
            <w:shd w:val="clear" w:color="auto" w:fill="auto"/>
          </w:tcPr>
          <w:p w:rsidR="00715257" w:rsidRPr="00536003" w:rsidRDefault="006A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ород Ижевск</w:t>
            </w:r>
          </w:p>
        </w:tc>
      </w:tr>
      <w:tr w:rsidR="00A52345" w:rsidRPr="00536003" w:rsidTr="008E7AA8">
        <w:tc>
          <w:tcPr>
            <w:tcW w:w="703" w:type="dxa"/>
            <w:vMerge w:val="restart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Осетров</w:t>
            </w:r>
          </w:p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деятельности Администрации Октябрьского района   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2) 41-43-74 (вн.3182),</w:t>
            </w:r>
          </w:p>
          <w:p w:rsidR="00A52345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sertov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ctr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zh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Шитик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сектора гражданской защиты Администрации Устиновского района   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2) 36-47-95,</w:t>
            </w:r>
          </w:p>
          <w:p w:rsidR="00A52345" w:rsidRPr="00536003" w:rsidRDefault="008C24CA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str.izh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Администрации Индустриального района 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2) 41-43-33,</w:t>
            </w:r>
          </w:p>
          <w:p w:rsidR="00A52345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obanov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g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dr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zh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рубов Александр Борис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сектора гражданской защиты Администрации Ленинского района      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2) 41-44-49,</w:t>
            </w:r>
          </w:p>
          <w:p w:rsidR="00A52345" w:rsidRPr="00536003" w:rsidRDefault="008C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gol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enr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zh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благоустройства и жилищно-коммунального хозяйства Администрации Первомайского района  </w:t>
            </w:r>
          </w:p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-912-748-63-38,</w:t>
            </w:r>
          </w:p>
          <w:p w:rsidR="00A52345" w:rsidRPr="00536003" w:rsidRDefault="008C2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ikitin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erv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zh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A52345" w:rsidRPr="00536003" w:rsidRDefault="00A52345" w:rsidP="006E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Юрий Сергее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благоустройства отдела благоустройства и жилищно-коммунального хозяйства Администрации Первомайского района  </w:t>
            </w:r>
          </w:p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. Ижевска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-950-153-47-91,</w:t>
            </w:r>
          </w:p>
          <w:p w:rsidR="00A52345" w:rsidRPr="00536003" w:rsidRDefault="008C24CA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PR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ab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09@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B09" w:rsidRPr="00536003" w:rsidTr="008E7AA8">
        <w:tc>
          <w:tcPr>
            <w:tcW w:w="10740" w:type="dxa"/>
            <w:gridSpan w:val="4"/>
            <w:shd w:val="clear" w:color="auto" w:fill="auto"/>
          </w:tcPr>
          <w:p w:rsidR="00EB7B09" w:rsidRPr="00536003" w:rsidRDefault="00EB7B09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жга</w:t>
            </w:r>
          </w:p>
        </w:tc>
      </w:tr>
      <w:tr w:rsidR="00A52345" w:rsidRPr="00536003" w:rsidTr="008E7AA8">
        <w:tc>
          <w:tcPr>
            <w:tcW w:w="703" w:type="dxa"/>
            <w:vMerge w:val="restart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Руслан Рафилье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ервый заместитель – заместитель Главы Администрации муниципального образования «Город Можга» по строительству и жилищно-коммунальной политике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9) 3-27-34,</w:t>
            </w:r>
          </w:p>
          <w:p w:rsidR="00A52345" w:rsidRPr="00536003" w:rsidRDefault="008C24CA" w:rsidP="00EB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in@mozhga-gov.ru</w:t>
              </w:r>
            </w:hyperlink>
            <w:r w:rsidR="00A52345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амонтова</w:t>
            </w:r>
          </w:p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Город Можга» по социальной политике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9) 3-26-10,</w:t>
            </w:r>
          </w:p>
          <w:p w:rsidR="00A52345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in@mozhga-gov.ru</w:t>
              </w:r>
            </w:hyperlink>
          </w:p>
        </w:tc>
      </w:tr>
      <w:tr w:rsidR="00A52345" w:rsidRPr="00536003" w:rsidTr="008E7AA8">
        <w:tc>
          <w:tcPr>
            <w:tcW w:w="703" w:type="dxa"/>
            <w:vMerge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ешков</w:t>
            </w:r>
          </w:p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маз Валентин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ражданской обороны, чрезвычайным ситуациям и мобилизационной работе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«Город Можга» 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9) 3-23-13,</w:t>
            </w:r>
          </w:p>
          <w:p w:rsidR="00A52345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o@mozhga-gov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Сарапул</w:t>
            </w:r>
          </w:p>
        </w:tc>
      </w:tr>
      <w:tr w:rsidR="001C7FBF" w:rsidRPr="00536003" w:rsidTr="008E7AA8">
        <w:trPr>
          <w:trHeight w:val="1098"/>
        </w:trPr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Орехо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ександр Борис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Управления культуры и молодежной политики Администрации 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орода Сарапула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47) 4-19-15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imp-sar@yandex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ександр Фридрих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муниципального образования «Алнаш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150) 3-11-46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f@aln18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FBF" w:rsidRPr="00536003" w:rsidTr="00D31B16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Балез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1C7FBF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Елена Валерие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«Балези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66) 5–17-36,</w:t>
            </w:r>
          </w:p>
          <w:p w:rsidR="00643696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3696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ultura@balez.ru</w:t>
              </w:r>
            </w:hyperlink>
          </w:p>
          <w:p w:rsidR="00643696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Вавож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Ведущий эксперт по мобилизационной работе отдела кадровой и мобилизационной работы Администрации муниципального образования «Вавож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643696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5) 2-14-84,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-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vav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@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udm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.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FBF" w:rsidRPr="00536003" w:rsidTr="00FD5CBD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бое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униципального образования «Воткинский район» по строительству, жилищно-коммунальному хозяйству и дорожной деятельности Администрации 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45)5-18-53,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45)5-17-52,</w:t>
            </w:r>
          </w:p>
          <w:p w:rsidR="001C7FBF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histroj@mail.ru</w:t>
              </w:r>
            </w:hyperlink>
          </w:p>
        </w:tc>
      </w:tr>
      <w:tr w:rsidR="001C7FBF" w:rsidRPr="00536003" w:rsidTr="001857B1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лазов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муниципального образования «Глазов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41)7-20-05,</w:t>
            </w:r>
          </w:p>
          <w:p w:rsidR="001C7FBF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popova@glazrayon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Грахов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</w:p>
          <w:p w:rsidR="00F04BF9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F0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F04BF9" w:rsidRPr="0053600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«Граховский район» по </w:t>
            </w:r>
            <w:r w:rsidR="00F04BF9" w:rsidRPr="00536003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63) 3-12-4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</w:p>
          <w:p w:rsidR="00F04BF9" w:rsidRPr="00536003" w:rsidRDefault="008C24CA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04BF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blaev_a@mail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Дебес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Шкляев 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 по вопросам гражданской обороны и чрезвычайным ситуациям Администрации муниципального образования «Дебес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1) 4-12-53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1C7FBF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eb.go@mail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FBF" w:rsidRPr="00536003" w:rsidTr="002B5E83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ГО, ЧС и охраны окружающей среды Администрации муниципального образования «Завьялов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65)2-23-37,</w:t>
            </w:r>
          </w:p>
          <w:p w:rsidR="001C7FBF" w:rsidRPr="00536003" w:rsidRDefault="008C24CA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1808@yandex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Игр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отдела ГО и ЧС Администрации муниципального образования «Игри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34) 4-19-83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ichs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gra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dm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Камбар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аланов Александр Никола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«Камбар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3) 3-07-01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1C7FBF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amadmin4@udm.net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52345" w:rsidRPr="00536003" w:rsidTr="00526FDA">
        <w:tc>
          <w:tcPr>
            <w:tcW w:w="10740" w:type="dxa"/>
            <w:gridSpan w:val="4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акулинский район</w:t>
            </w:r>
          </w:p>
        </w:tc>
      </w:tr>
      <w:tr w:rsidR="00A52345" w:rsidRPr="00536003" w:rsidTr="008E7AA8">
        <w:tc>
          <w:tcPr>
            <w:tcW w:w="703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shd w:val="clear" w:color="auto" w:fill="auto"/>
          </w:tcPr>
          <w:p w:rsidR="00A52345" w:rsidRDefault="00F158E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ушкин</w:t>
            </w:r>
          </w:p>
          <w:p w:rsidR="00F158E0" w:rsidRPr="00536003" w:rsidRDefault="00F158E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Борисо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F158E0" w:rsidP="00F1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лексного развития</w:t>
            </w:r>
          </w:p>
        </w:tc>
        <w:tc>
          <w:tcPr>
            <w:tcW w:w="3401" w:type="dxa"/>
            <w:shd w:val="clear" w:color="auto" w:fill="auto"/>
          </w:tcPr>
          <w:p w:rsidR="00A52345" w:rsidRDefault="00F158E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132) 3-11-36</w:t>
            </w:r>
            <w:r w:rsidR="00123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E73" w:rsidRPr="00123E73" w:rsidRDefault="00123E7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et@udm.net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Кез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Павел Юрьевич 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делам ГО и ЧС Администрации муниципального образования «Кезский район»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8) 3-16-81,</w:t>
            </w:r>
          </w:p>
          <w:p w:rsidR="001C7FBF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.kez@yandex.ru</w:t>
              </w:r>
            </w:hyperlink>
          </w:p>
        </w:tc>
      </w:tr>
      <w:tr w:rsidR="001C7FBF" w:rsidRPr="00536003" w:rsidTr="001D1DBC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Кизнер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Орехова Валентина Семено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Кизнер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4) 3-16-87,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khova@mykizner.ru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Киясов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Овчинников Константин Виталь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F0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04BF9" w:rsidRPr="00536003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 Администрации муниципального образования «Киясовский район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F04BF9" w:rsidP="00F0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3) 3-25-96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FBF" w:rsidRPr="00536003" w:rsidRDefault="00F04BF9" w:rsidP="00F0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kiyasad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@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udm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.</w:t>
            </w:r>
            <w:r w:rsidRPr="00536003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Ремнева Лариса Василье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муниципального образования «Красногор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64) 2-14-37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rasno2@udm.net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Малопург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Четвериков</w:t>
            </w:r>
          </w:p>
          <w:p w:rsidR="00F04BF9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F04BF9" w:rsidP="00F0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О, ЧС и общественной безопасности Администрации муниципального образования «Малопургинский район» 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8) 4-23-50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FBF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04BF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och-purga@udmnet.ru</w:t>
              </w:r>
            </w:hyperlink>
          </w:p>
        </w:tc>
      </w:tr>
      <w:tr w:rsidR="00A52345" w:rsidRPr="00536003" w:rsidTr="00F45C2E">
        <w:tc>
          <w:tcPr>
            <w:tcW w:w="10740" w:type="dxa"/>
            <w:gridSpan w:val="4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 район</w:t>
            </w:r>
          </w:p>
        </w:tc>
      </w:tr>
      <w:tr w:rsidR="00A52345" w:rsidRPr="00536003" w:rsidTr="008E7AA8">
        <w:tc>
          <w:tcPr>
            <w:tcW w:w="703" w:type="dxa"/>
            <w:shd w:val="clear" w:color="auto" w:fill="auto"/>
          </w:tcPr>
          <w:p w:rsidR="00A52345" w:rsidRPr="00536003" w:rsidRDefault="00A52345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A52345" w:rsidRPr="00536003" w:rsidRDefault="00A52345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ГО и ЧС, мобилизационной работе и информационной безопасности Администрации муниципального образования «Можгинский район»</w:t>
            </w:r>
          </w:p>
        </w:tc>
        <w:tc>
          <w:tcPr>
            <w:tcW w:w="3401" w:type="dxa"/>
            <w:shd w:val="clear" w:color="auto" w:fill="auto"/>
          </w:tcPr>
          <w:p w:rsidR="00A52345" w:rsidRPr="00536003" w:rsidRDefault="00A52345" w:rsidP="00A5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39) 3-12-50,</w:t>
            </w:r>
          </w:p>
          <w:p w:rsidR="00A52345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2345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ozhraion-gochs@yandex.ru</w:t>
              </w:r>
            </w:hyperlink>
          </w:p>
        </w:tc>
      </w:tr>
      <w:tr w:rsidR="00F04BF9" w:rsidRPr="00536003" w:rsidTr="00EA0158">
        <w:tc>
          <w:tcPr>
            <w:tcW w:w="10740" w:type="dxa"/>
            <w:gridSpan w:val="4"/>
            <w:shd w:val="clear" w:color="auto" w:fill="auto"/>
          </w:tcPr>
          <w:p w:rsidR="00F04BF9" w:rsidRPr="00536003" w:rsidRDefault="00F04BF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Сарапульский район</w:t>
            </w:r>
          </w:p>
        </w:tc>
      </w:tr>
      <w:tr w:rsidR="00F04BF9" w:rsidRPr="00536003" w:rsidTr="008E7AA8">
        <w:tc>
          <w:tcPr>
            <w:tcW w:w="703" w:type="dxa"/>
            <w:shd w:val="clear" w:color="auto" w:fill="auto"/>
          </w:tcPr>
          <w:p w:rsidR="00F04BF9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1" w:type="dxa"/>
            <w:shd w:val="clear" w:color="auto" w:fill="auto"/>
          </w:tcPr>
          <w:p w:rsidR="00B410A0" w:rsidRPr="00536003" w:rsidRDefault="00B410A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F04BF9" w:rsidRPr="00536003" w:rsidRDefault="00B410A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4395" w:type="dxa"/>
            <w:shd w:val="clear" w:color="auto" w:fill="auto"/>
          </w:tcPr>
          <w:p w:rsidR="00F04BF9" w:rsidRPr="00536003" w:rsidRDefault="00B410A0" w:rsidP="00B4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Сарапульский район» по социальным вопросам</w:t>
            </w:r>
          </w:p>
        </w:tc>
        <w:tc>
          <w:tcPr>
            <w:tcW w:w="3401" w:type="dxa"/>
            <w:shd w:val="clear" w:color="auto" w:fill="auto"/>
          </w:tcPr>
          <w:p w:rsidR="00B410A0" w:rsidRPr="00536003" w:rsidRDefault="00B410A0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(34147) 24-810,</w:t>
            </w:r>
          </w:p>
          <w:p w:rsidR="00F04BF9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10A0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aadmin@udmnet.ru</w:t>
              </w:r>
            </w:hyperlink>
          </w:p>
        </w:tc>
      </w:tr>
      <w:tr w:rsidR="001C7FBF" w:rsidRPr="00536003" w:rsidTr="00F8025C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Селт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орин Александр Юрь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 по вопросам гражданской обороны и чрезвычайным ситуациям и мобилизационной работе Администрации муниципального образования «Селти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1C7FBF" w:rsidP="001C7FBF">
            <w:pPr>
              <w:pStyle w:val="Default"/>
            </w:pPr>
          </w:p>
          <w:p w:rsidR="00536003" w:rsidRPr="00536003" w:rsidRDefault="001C7FBF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8(34159) 3-12-42, </w:t>
            </w:r>
            <w:hyperlink r:id="rId33" w:history="1">
              <w:r w:rsidR="00536003" w:rsidRPr="0035681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oichs2015@yandex.ru</w:t>
              </w:r>
            </w:hyperlink>
          </w:p>
        </w:tc>
      </w:tr>
      <w:tr w:rsidR="00A52345" w:rsidRPr="00536003" w:rsidTr="00DA3137">
        <w:tc>
          <w:tcPr>
            <w:tcW w:w="10740" w:type="dxa"/>
            <w:gridSpan w:val="4"/>
            <w:shd w:val="clear" w:color="auto" w:fill="auto"/>
          </w:tcPr>
          <w:p w:rsidR="00A52345" w:rsidRPr="00536003" w:rsidRDefault="00A52345" w:rsidP="00A52345">
            <w:pPr>
              <w:pStyle w:val="Default"/>
              <w:jc w:val="center"/>
              <w:rPr>
                <w:b/>
              </w:rPr>
            </w:pPr>
            <w:r w:rsidRPr="00536003">
              <w:rPr>
                <w:b/>
              </w:rPr>
              <w:t>Сюмсинский район</w:t>
            </w:r>
          </w:p>
        </w:tc>
      </w:tr>
      <w:tr w:rsidR="00B537D9" w:rsidRPr="00536003" w:rsidTr="008E7AA8">
        <w:tc>
          <w:tcPr>
            <w:tcW w:w="703" w:type="dxa"/>
            <w:vMerge w:val="restart"/>
            <w:shd w:val="clear" w:color="auto" w:fill="auto"/>
          </w:tcPr>
          <w:p w:rsidR="00B537D9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1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Кунавин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Сергей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4395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«Сюмсинское»</w:t>
            </w:r>
          </w:p>
        </w:tc>
        <w:tc>
          <w:tcPr>
            <w:tcW w:w="3401" w:type="dxa"/>
            <w:shd w:val="clear" w:color="auto" w:fill="auto"/>
          </w:tcPr>
          <w:p w:rsidR="00635EFC" w:rsidRPr="00536003" w:rsidRDefault="00635EFC" w:rsidP="00B537D9">
            <w:pPr>
              <w:pStyle w:val="Default"/>
              <w:jc w:val="center"/>
            </w:pPr>
            <w:r w:rsidRPr="00536003">
              <w:t>8</w:t>
            </w:r>
            <w:r w:rsidR="00F158E0">
              <w:t xml:space="preserve"> </w:t>
            </w:r>
            <w:r w:rsidRPr="00536003">
              <w:t>(34152) 2-14-01</w:t>
            </w:r>
          </w:p>
          <w:p w:rsidR="00536003" w:rsidRPr="00536003" w:rsidRDefault="008C24CA" w:rsidP="00536003">
            <w:pPr>
              <w:pStyle w:val="Default"/>
              <w:jc w:val="center"/>
            </w:pPr>
            <w:hyperlink r:id="rId34" w:history="1">
              <w:r w:rsidR="00536003" w:rsidRPr="00356813">
                <w:rPr>
                  <w:rStyle w:val="aa"/>
                </w:rPr>
                <w:t>admsyumsi@udm.net</w:t>
              </w:r>
            </w:hyperlink>
          </w:p>
        </w:tc>
      </w:tr>
      <w:tr w:rsidR="00B537D9" w:rsidRPr="00536003" w:rsidTr="008E7AA8">
        <w:tc>
          <w:tcPr>
            <w:tcW w:w="703" w:type="dxa"/>
            <w:vMerge/>
            <w:shd w:val="clear" w:color="auto" w:fill="auto"/>
          </w:tcPr>
          <w:p w:rsidR="00B537D9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их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  <w:r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395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«Кильмезское»</w:t>
            </w:r>
          </w:p>
        </w:tc>
        <w:tc>
          <w:tcPr>
            <w:tcW w:w="3401" w:type="dxa"/>
            <w:shd w:val="clear" w:color="auto" w:fill="auto"/>
          </w:tcPr>
          <w:p w:rsidR="00B537D9" w:rsidRPr="00536003" w:rsidRDefault="00635EFC" w:rsidP="00B537D9">
            <w:pPr>
              <w:pStyle w:val="Default"/>
              <w:jc w:val="center"/>
            </w:pPr>
            <w:r w:rsidRPr="00536003">
              <w:t>8(34152)3–13–49,</w:t>
            </w:r>
          </w:p>
          <w:p w:rsidR="00635EFC" w:rsidRPr="00536003" w:rsidRDefault="008C24CA" w:rsidP="00635EFC">
            <w:pPr>
              <w:pStyle w:val="Default"/>
              <w:jc w:val="center"/>
            </w:pPr>
            <w:hyperlink r:id="rId35" w:history="1">
              <w:r w:rsidR="00635EFC" w:rsidRPr="00536003">
                <w:rPr>
                  <w:rStyle w:val="aa"/>
                </w:rPr>
                <w:t>аdmmokil@udm.net</w:t>
              </w:r>
            </w:hyperlink>
          </w:p>
        </w:tc>
      </w:tr>
      <w:tr w:rsidR="00B537D9" w:rsidRPr="00536003" w:rsidTr="00B537D9">
        <w:trPr>
          <w:trHeight w:val="717"/>
        </w:trPr>
        <w:tc>
          <w:tcPr>
            <w:tcW w:w="703" w:type="dxa"/>
            <w:vMerge/>
            <w:shd w:val="clear" w:color="auto" w:fill="auto"/>
          </w:tcPr>
          <w:p w:rsidR="00B537D9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B537D9" w:rsidRPr="00536003" w:rsidRDefault="00635EFC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нтонид</w:t>
            </w:r>
            <w:r w:rsidR="00B537D9" w:rsidRPr="00536003">
              <w:rPr>
                <w:rFonts w:ascii="Times New Roman" w:hAnsi="Times New Roman" w:cs="Times New Roman"/>
                <w:sz w:val="24"/>
                <w:szCs w:val="24"/>
              </w:rPr>
              <w:t>а Пантелеймоновна</w:t>
            </w:r>
          </w:p>
        </w:tc>
        <w:tc>
          <w:tcPr>
            <w:tcW w:w="4395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ки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6003">
              <w:rPr>
                <w:rFonts w:ascii="Times New Roman" w:eastAsia="Calibri" w:hAnsi="Times New Roman" w:cs="Times New Roman"/>
                <w:sz w:val="24"/>
                <w:szCs w:val="24"/>
              </w:rPr>
              <w:t>Каксинское»</w:t>
            </w:r>
          </w:p>
        </w:tc>
        <w:tc>
          <w:tcPr>
            <w:tcW w:w="3401" w:type="dxa"/>
            <w:shd w:val="clear" w:color="auto" w:fill="auto"/>
          </w:tcPr>
          <w:p w:rsidR="00B537D9" w:rsidRPr="00536003" w:rsidRDefault="00635EFC" w:rsidP="00B537D9">
            <w:pPr>
              <w:pStyle w:val="Default"/>
              <w:jc w:val="center"/>
            </w:pPr>
            <w:r w:rsidRPr="00536003">
              <w:t>8</w:t>
            </w:r>
            <w:r w:rsidR="00F158E0">
              <w:t xml:space="preserve"> </w:t>
            </w:r>
            <w:r w:rsidRPr="00536003">
              <w:t>(34152) 5–01–45,</w:t>
            </w:r>
          </w:p>
          <w:p w:rsidR="00635EFC" w:rsidRPr="00536003" w:rsidRDefault="008C24CA" w:rsidP="00635EFC">
            <w:pPr>
              <w:pStyle w:val="Default"/>
              <w:jc w:val="center"/>
            </w:pPr>
            <w:hyperlink r:id="rId36" w:history="1">
              <w:r w:rsidR="00635EFC" w:rsidRPr="00536003">
                <w:rPr>
                  <w:rStyle w:val="aa"/>
                </w:rPr>
                <w:t>kaksi13@mail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в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Лохтина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«Уви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30) 5-12-05,</w:t>
            </w:r>
          </w:p>
          <w:p w:rsidR="001C7FBF" w:rsidRPr="00536003" w:rsidRDefault="008C24CA" w:rsidP="0053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dminuva@udmnet.r</w:t>
              </w:r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Шарка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Владимир Аркадь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О «Шарканский район» по социальным вопросам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36) 3-34-32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j19658417751@yandex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Юкаменский район</w:t>
            </w:r>
          </w:p>
        </w:tc>
      </w:tr>
      <w:tr w:rsidR="001C7FBF" w:rsidRPr="00536003" w:rsidTr="008E7AA8">
        <w:tc>
          <w:tcPr>
            <w:tcW w:w="703" w:type="dxa"/>
            <w:vMerge w:val="restart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1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Балтачева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льфира Шагбановна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«Юкаме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61) 2-11-36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ukam@udmnet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FBF" w:rsidRPr="00536003" w:rsidTr="008E7AA8">
        <w:tc>
          <w:tcPr>
            <w:tcW w:w="703" w:type="dxa"/>
            <w:vMerge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Невоструев Алексей Юрьевич</w:t>
            </w:r>
          </w:p>
        </w:tc>
        <w:tc>
          <w:tcPr>
            <w:tcW w:w="4395" w:type="dxa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мощник Главы муниципального образования по вопросам гражданской обороны и чрезвычайным ситуациям Администрации муниципального образования «Юкаме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61) 2-1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-36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C7FBF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dmukam@udmnet.ru</w:t>
              </w:r>
            </w:hyperlink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Якшур-Бодьин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</w:p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4395" w:type="dxa"/>
            <w:shd w:val="clear" w:color="auto" w:fill="auto"/>
          </w:tcPr>
          <w:p w:rsidR="00A52345" w:rsidRPr="00536003" w:rsidRDefault="00A52345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«Якшур-Бодьин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536003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45" w:rsidRPr="00536003">
              <w:rPr>
                <w:rFonts w:ascii="Times New Roman" w:hAnsi="Times New Roman" w:cs="Times New Roman"/>
                <w:sz w:val="24"/>
                <w:szCs w:val="24"/>
              </w:rPr>
              <w:t>(34162) 4-10-71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FBF" w:rsidRPr="00536003" w:rsidRDefault="008C24CA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1C7FBF" w:rsidRPr="0053600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dm182403@udmnet.ru</w:t>
              </w:r>
            </w:hyperlink>
            <w:r w:rsidR="001C7FBF"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7FBF" w:rsidRPr="00536003" w:rsidTr="008E7AA8">
        <w:tc>
          <w:tcPr>
            <w:tcW w:w="10740" w:type="dxa"/>
            <w:gridSpan w:val="4"/>
            <w:shd w:val="clear" w:color="auto" w:fill="auto"/>
          </w:tcPr>
          <w:p w:rsidR="001C7FBF" w:rsidRPr="00536003" w:rsidRDefault="001C7FBF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b/>
                <w:sz w:val="24"/>
                <w:szCs w:val="24"/>
              </w:rPr>
              <w:t>Ярский район</w:t>
            </w:r>
          </w:p>
        </w:tc>
      </w:tr>
      <w:tr w:rsidR="001C7FBF" w:rsidRPr="00536003" w:rsidTr="008E7AA8">
        <w:tc>
          <w:tcPr>
            <w:tcW w:w="703" w:type="dxa"/>
            <w:shd w:val="clear" w:color="auto" w:fill="auto"/>
          </w:tcPr>
          <w:p w:rsidR="001C7FBF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</w:tcPr>
          <w:p w:rsidR="001C7FBF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:rsidR="00B537D9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4395" w:type="dxa"/>
            <w:shd w:val="clear" w:color="auto" w:fill="auto"/>
          </w:tcPr>
          <w:p w:rsidR="00B537D9" w:rsidRPr="00536003" w:rsidRDefault="00B537D9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по мобилизационной работе и вопросам гражданской обороны и чрезвычайных ситуаций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C7FBF" w:rsidRPr="00536003" w:rsidRDefault="001C7FBF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«Ярский район»</w:t>
            </w:r>
          </w:p>
        </w:tc>
        <w:tc>
          <w:tcPr>
            <w:tcW w:w="3401" w:type="dxa"/>
            <w:shd w:val="clear" w:color="auto" w:fill="auto"/>
          </w:tcPr>
          <w:p w:rsidR="001C7FBF" w:rsidRPr="00536003" w:rsidRDefault="00B537D9" w:rsidP="001C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FBF" w:rsidRPr="00536003">
              <w:rPr>
                <w:rFonts w:ascii="Times New Roman" w:hAnsi="Times New Roman" w:cs="Times New Roman"/>
                <w:sz w:val="24"/>
                <w:szCs w:val="24"/>
              </w:rPr>
              <w:t>(34157) 4-11-88,</w:t>
            </w:r>
          </w:p>
          <w:p w:rsidR="001C7FBF" w:rsidRPr="00536003" w:rsidRDefault="008C24CA" w:rsidP="00B5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537D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rotr</w:t>
              </w:r>
              <w:r w:rsidR="00B537D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537D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537D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37D9" w:rsidRPr="0053600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15257" w:rsidRDefault="007152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5257" w:rsidSect="00715257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257"/>
    <w:rsid w:val="00024377"/>
    <w:rsid w:val="00123E73"/>
    <w:rsid w:val="00131F1F"/>
    <w:rsid w:val="001A6AC4"/>
    <w:rsid w:val="001C7FBF"/>
    <w:rsid w:val="001D71F5"/>
    <w:rsid w:val="00326ACD"/>
    <w:rsid w:val="003420D5"/>
    <w:rsid w:val="003514E4"/>
    <w:rsid w:val="00475FB0"/>
    <w:rsid w:val="00536003"/>
    <w:rsid w:val="00572814"/>
    <w:rsid w:val="005D6EFD"/>
    <w:rsid w:val="00602D36"/>
    <w:rsid w:val="00635EFC"/>
    <w:rsid w:val="00643696"/>
    <w:rsid w:val="00683401"/>
    <w:rsid w:val="006A12CB"/>
    <w:rsid w:val="006E5854"/>
    <w:rsid w:val="00715257"/>
    <w:rsid w:val="007476EE"/>
    <w:rsid w:val="008C24CA"/>
    <w:rsid w:val="008E7AA8"/>
    <w:rsid w:val="00A1112E"/>
    <w:rsid w:val="00A52345"/>
    <w:rsid w:val="00AA3C01"/>
    <w:rsid w:val="00B35DD2"/>
    <w:rsid w:val="00B410A0"/>
    <w:rsid w:val="00B537D9"/>
    <w:rsid w:val="00BC40B1"/>
    <w:rsid w:val="00C85085"/>
    <w:rsid w:val="00C9082C"/>
    <w:rsid w:val="00CD48F1"/>
    <w:rsid w:val="00CE4693"/>
    <w:rsid w:val="00DB2466"/>
    <w:rsid w:val="00EB7B09"/>
    <w:rsid w:val="00EE186E"/>
    <w:rsid w:val="00F04BF9"/>
    <w:rsid w:val="00F158E0"/>
    <w:rsid w:val="00F841DC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84F3D"/>
    <w:rPr>
      <w:color w:val="0000FF" w:themeColor="hyperlink"/>
      <w:u w:val="single"/>
    </w:rPr>
  </w:style>
  <w:style w:type="character" w:customStyle="1" w:styleId="ListLabel1">
    <w:name w:val="ListLabel 1"/>
    <w:qFormat/>
    <w:rsid w:val="00715257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715257"/>
    <w:rPr>
      <w:rFonts w:ascii="Times New Roman" w:hAnsi="Times New Roman" w:cs="Times New Roman"/>
      <w:sz w:val="24"/>
      <w:szCs w:val="24"/>
      <w:lang w:val="en-US"/>
    </w:rPr>
  </w:style>
  <w:style w:type="paragraph" w:customStyle="1" w:styleId="a3">
    <w:name w:val="Заголовок"/>
    <w:basedOn w:val="a"/>
    <w:next w:val="a4"/>
    <w:qFormat/>
    <w:rsid w:val="0071525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715257"/>
    <w:pPr>
      <w:spacing w:after="140"/>
    </w:pPr>
  </w:style>
  <w:style w:type="paragraph" w:styleId="a5">
    <w:name w:val="List"/>
    <w:basedOn w:val="a4"/>
    <w:rsid w:val="00715257"/>
    <w:rPr>
      <w:rFonts w:cs="Droid Sans Devanagari"/>
    </w:rPr>
  </w:style>
  <w:style w:type="paragraph" w:customStyle="1" w:styleId="Caption">
    <w:name w:val="Caption"/>
    <w:basedOn w:val="a"/>
    <w:qFormat/>
    <w:rsid w:val="0071525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715257"/>
    <w:pPr>
      <w:suppressLineNumbers/>
    </w:pPr>
    <w:rPr>
      <w:rFonts w:cs="Droid Sans Devanagari"/>
    </w:rPr>
  </w:style>
  <w:style w:type="paragraph" w:customStyle="1" w:styleId="a7">
    <w:name w:val="Содержимое таблицы"/>
    <w:basedOn w:val="a"/>
    <w:qFormat/>
    <w:rsid w:val="00715257"/>
    <w:pPr>
      <w:suppressLineNumbers/>
    </w:pPr>
  </w:style>
  <w:style w:type="paragraph" w:customStyle="1" w:styleId="a8">
    <w:name w:val="Заголовок таблицы"/>
    <w:basedOn w:val="a7"/>
    <w:qFormat/>
    <w:rsid w:val="0071525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98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E7AA8"/>
    <w:rPr>
      <w:color w:val="0000FF" w:themeColor="hyperlink"/>
      <w:u w:val="single"/>
    </w:rPr>
  </w:style>
  <w:style w:type="paragraph" w:customStyle="1" w:styleId="Default">
    <w:name w:val="Default"/>
    <w:rsid w:val="001D71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02@glazov-gov.ru" TargetMode="External"/><Relationship Id="rId13" Type="http://schemas.openxmlformats.org/officeDocument/2006/relationships/hyperlink" Target="mailto:nikitin_sa@perv.izh.ru" TargetMode="External"/><Relationship Id="rId18" Type="http://schemas.openxmlformats.org/officeDocument/2006/relationships/hyperlink" Target="mailto:ukimp-sar@yandex.ru" TargetMode="External"/><Relationship Id="rId26" Type="http://schemas.openxmlformats.org/officeDocument/2006/relationships/hyperlink" Target="mailto:goichs-igra-adm@udm.net" TargetMode="External"/><Relationship Id="rId39" Type="http://schemas.openxmlformats.org/officeDocument/2006/relationships/hyperlink" Target="mailto:admukam@udmne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histroj@mail.ru" TargetMode="External"/><Relationship Id="rId34" Type="http://schemas.openxmlformats.org/officeDocument/2006/relationships/hyperlink" Target="mailto:admsyumsi@udm.net" TargetMode="External"/><Relationship Id="rId42" Type="http://schemas.openxmlformats.org/officeDocument/2006/relationships/hyperlink" Target="mailto:yarotr@rambler.ru" TargetMode="External"/><Relationship Id="rId7" Type="http://schemas.openxmlformats.org/officeDocument/2006/relationships/hyperlink" Target="mailto:admin@glazov-gov.ru" TargetMode="External"/><Relationship Id="rId12" Type="http://schemas.openxmlformats.org/officeDocument/2006/relationships/hyperlink" Target="mailto:sgol@lenr.izh.ru" TargetMode="External"/><Relationship Id="rId17" Type="http://schemas.openxmlformats.org/officeDocument/2006/relationships/hyperlink" Target="mailto:go@mozhga-gov.ru" TargetMode="External"/><Relationship Id="rId25" Type="http://schemas.openxmlformats.org/officeDocument/2006/relationships/hyperlink" Target="mailto:go1808@yandex.ru" TargetMode="External"/><Relationship Id="rId33" Type="http://schemas.openxmlformats.org/officeDocument/2006/relationships/hyperlink" Target="mailto:goichs2015@yandex.ru" TargetMode="External"/><Relationship Id="rId38" Type="http://schemas.openxmlformats.org/officeDocument/2006/relationships/hyperlink" Target="mailto:j1965841775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in@mozhga-gov.ru" TargetMode="External"/><Relationship Id="rId20" Type="http://schemas.openxmlformats.org/officeDocument/2006/relationships/hyperlink" Target="mailto:kultura@balez.ru" TargetMode="External"/><Relationship Id="rId29" Type="http://schemas.openxmlformats.org/officeDocument/2006/relationships/hyperlink" Target="mailto:krasno2@udm.net" TargetMode="External"/><Relationship Id="rId41" Type="http://schemas.openxmlformats.org/officeDocument/2006/relationships/hyperlink" Target="mailto:adm182403@udm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tadmin@udm.net" TargetMode="External"/><Relationship Id="rId11" Type="http://schemas.openxmlformats.org/officeDocument/2006/relationships/hyperlink" Target="mailto:lobanov_sg@indr.izh.ru" TargetMode="External"/><Relationship Id="rId24" Type="http://schemas.openxmlformats.org/officeDocument/2006/relationships/hyperlink" Target="mailto:deb.go@mail.ru" TargetMode="External"/><Relationship Id="rId32" Type="http://schemas.openxmlformats.org/officeDocument/2006/relationships/hyperlink" Target="mailto:saadmin@udmnet.ru" TargetMode="External"/><Relationship Id="rId37" Type="http://schemas.openxmlformats.org/officeDocument/2006/relationships/hyperlink" Target="mailto:adminuva@udmnet.ru" TargetMode="External"/><Relationship Id="rId40" Type="http://schemas.openxmlformats.org/officeDocument/2006/relationships/hyperlink" Target="mailto:admukam@udmnet.ru" TargetMode="External"/><Relationship Id="rId5" Type="http://schemas.openxmlformats.org/officeDocument/2006/relationships/hyperlink" Target="mailto:mchsvotkinsk@mail.ru" TargetMode="External"/><Relationship Id="rId15" Type="http://schemas.openxmlformats.org/officeDocument/2006/relationships/hyperlink" Target="mailto:admin@mozhga-gov.ru" TargetMode="External"/><Relationship Id="rId23" Type="http://schemas.openxmlformats.org/officeDocument/2006/relationships/hyperlink" Target="mailto:Ablaev_a@mail.ru" TargetMode="External"/><Relationship Id="rId28" Type="http://schemas.openxmlformats.org/officeDocument/2006/relationships/hyperlink" Target="mailto:go.kez@yandex.ru" TargetMode="External"/><Relationship Id="rId36" Type="http://schemas.openxmlformats.org/officeDocument/2006/relationships/hyperlink" Target="mailto:kaksi13@mail.ru" TargetMode="External"/><Relationship Id="rId10" Type="http://schemas.openxmlformats.org/officeDocument/2006/relationships/hyperlink" Target="mailto:main@ustr.izh.ru" TargetMode="External"/><Relationship Id="rId19" Type="http://schemas.openxmlformats.org/officeDocument/2006/relationships/hyperlink" Target="mailto:iaf@aln18.ru" TargetMode="External"/><Relationship Id="rId31" Type="http://schemas.openxmlformats.org/officeDocument/2006/relationships/hyperlink" Target="mailto:mozhraion-gochs@yandex.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sertov@octr.izh.ru" TargetMode="External"/><Relationship Id="rId14" Type="http://schemas.openxmlformats.org/officeDocument/2006/relationships/hyperlink" Target="mailto:APR.kab309@yandex.ru" TargetMode="External"/><Relationship Id="rId22" Type="http://schemas.openxmlformats.org/officeDocument/2006/relationships/hyperlink" Target="mailto:popova@glazrayon.ru" TargetMode="External"/><Relationship Id="rId27" Type="http://schemas.openxmlformats.org/officeDocument/2006/relationships/hyperlink" Target="mailto:kamadmin4@udm.net" TargetMode="External"/><Relationship Id="rId30" Type="http://schemas.openxmlformats.org/officeDocument/2006/relationships/hyperlink" Target="mailto:goch-purga@udmnet.ru" TargetMode="External"/><Relationship Id="rId35" Type="http://schemas.openxmlformats.org/officeDocument/2006/relationships/hyperlink" Target="mailto:&#1072;dmmokil@udm.ne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A888-BD25-4036-A243-37E8FDE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dc:description/>
  <cp:lastModifiedBy>Izmestiev</cp:lastModifiedBy>
  <cp:revision>26</cp:revision>
  <dcterms:created xsi:type="dcterms:W3CDTF">2018-07-04T10:52:00Z</dcterms:created>
  <dcterms:modified xsi:type="dcterms:W3CDTF">2020-08-12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